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8A" w:rsidRPr="0054118A" w:rsidRDefault="0054118A" w:rsidP="0054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4118A" w:rsidRPr="0054118A" w:rsidRDefault="0054118A" w:rsidP="0054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 лиц, осуществляющих полномочия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рдяевского</w:t>
      </w:r>
      <w:proofErr w:type="spellEnd"/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упруг (супругов) и несовершеннолетних детей</w:t>
      </w:r>
    </w:p>
    <w:p w:rsidR="0054118A" w:rsidRPr="0054118A" w:rsidRDefault="0054118A" w:rsidP="0054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 января 2017 г. по 31 декабря 2017 г.</w:t>
      </w:r>
    </w:p>
    <w:p w:rsidR="0054118A" w:rsidRPr="0054118A" w:rsidRDefault="0054118A" w:rsidP="0054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85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2043"/>
        <w:gridCol w:w="1366"/>
        <w:gridCol w:w="1842"/>
        <w:gridCol w:w="2128"/>
        <w:gridCol w:w="1134"/>
        <w:gridCol w:w="992"/>
        <w:gridCol w:w="1984"/>
        <w:gridCol w:w="709"/>
        <w:gridCol w:w="992"/>
        <w:gridCol w:w="2695"/>
      </w:tblGrid>
      <w:tr w:rsidR="0054118A" w:rsidRPr="0054118A" w:rsidTr="000D72A8">
        <w:trPr>
          <w:tblHeader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Общая сумма декларированного годового дохода (руб.)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4118A" w:rsidRPr="0054118A" w:rsidTr="000D72A8">
        <w:trPr>
          <w:tblHeader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принадлежащих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находящихс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 xml:space="preserve"> в пользовании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8A" w:rsidRPr="0054118A" w:rsidTr="000D72A8">
        <w:trPr>
          <w:cantSplit/>
          <w:trHeight w:val="1134"/>
          <w:tblHeader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8A" w:rsidRPr="0054118A" w:rsidTr="000D72A8">
        <w:trPr>
          <w:tblHeader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4118A" w:rsidRPr="004411FF" w:rsidTr="000D72A8">
        <w:trPr>
          <w:trHeight w:val="524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пихин Василий Васильевич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бурдяевского</w:t>
            </w:r>
            <w:proofErr w:type="spellEnd"/>
            <w:r w:rsidRPr="0054118A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96955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ртира (общая долевая 1/6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4411FF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ab/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5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ab/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32"/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32"/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ab/>
              <w:t>Росс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4411FF" w:rsidRDefault="0054118A" w:rsidP="004411FF"/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4411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3,6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9605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0D72A8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</w:t>
            </w:r>
            <w:r w:rsidRPr="000D72A8">
              <w:rPr>
                <w:rFonts w:ascii="Times New Roman" w:eastAsia="Times New Roman" w:hAnsi="Times New Roman" w:cs="Times New Roman"/>
              </w:rPr>
              <w:t xml:space="preserve"> 21063, 1993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0D72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6050" w:rsidRPr="000D72A8" w:rsidRDefault="00B96050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4118A" w:rsidRPr="004411FF" w:rsidRDefault="004411FF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0D72A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GAN</w:t>
            </w:r>
            <w:r w:rsidRPr="000D72A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>, 2007 г</w:t>
            </w:r>
          </w:p>
        </w:tc>
      </w:tr>
      <w:tr w:rsidR="0054118A" w:rsidRPr="0054118A" w:rsidTr="000D72A8">
        <w:trPr>
          <w:trHeight w:val="67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91FF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891FFB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91FF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891FF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общая долевая 1/</w:t>
            </w:r>
            <w:r w:rsidR="00891FFB">
              <w:rPr>
                <w:rFonts w:ascii="Times New Roman" w:eastAsia="Times New Roman" w:hAnsi="Times New Roman" w:cs="Times New Roman"/>
              </w:rPr>
              <w:t>6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891FF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891FF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54118A"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Pr="0054118A" w:rsidRDefault="00B96050" w:rsidP="00B96050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  <w:p w:rsidR="00B96050" w:rsidRPr="0054118A" w:rsidRDefault="00B96050" w:rsidP="00B960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Pr="0054118A" w:rsidRDefault="00B96050" w:rsidP="00B960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3,6 </w:t>
            </w: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  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09CD" w:rsidRPr="0054118A" w:rsidTr="000D72A8">
        <w:trPr>
          <w:trHeight w:val="36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9CD" w:rsidRPr="0054118A" w:rsidRDefault="007F09CD" w:rsidP="00891FFB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Pr="0054118A" w:rsidRDefault="007F09CD" w:rsidP="007F09CD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09CD" w:rsidRPr="0054118A" w:rsidRDefault="007F09CD" w:rsidP="007F09CD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общая долевая 1/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Default="007F09CD" w:rsidP="00891FF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Pr="0054118A" w:rsidRDefault="007F09CD" w:rsidP="007F09CD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1</w:t>
            </w: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0" w:rsidRPr="0054118A" w:rsidRDefault="00B96050" w:rsidP="00B96050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  <w:p w:rsidR="00B96050" w:rsidRPr="0054118A" w:rsidRDefault="00B96050" w:rsidP="00B960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Pr="0054118A" w:rsidRDefault="00B96050" w:rsidP="00B960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7F09CD" w:rsidRPr="0054118A" w:rsidRDefault="007F09C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3,6 </w:t>
            </w: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B96050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D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118A" w:rsidRPr="0054118A" w:rsidTr="000D72A8">
        <w:trPr>
          <w:trHeight w:val="37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ушканова Людмила Иван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638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r w:rsidR="0054118A" w:rsidRPr="0054118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61</w:t>
            </w:r>
            <w:r w:rsidR="0054118A"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0D72A8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0D72A8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0D72A8" w:rsidRPr="0054118A" w:rsidRDefault="000D72A8" w:rsidP="000D72A8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r w:rsidRPr="0054118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04000 </w:t>
            </w: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7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283A" w:rsidRDefault="00F3283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Default="00F3283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0</w:t>
            </w:r>
            <w:r w:rsidR="000D72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Pr="0054118A" w:rsidRDefault="00F3283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4118A" w:rsidRPr="0054118A"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118A" w:rsidRPr="0054118A" w:rsidTr="000D72A8">
        <w:trPr>
          <w:trHeight w:val="199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2409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r w:rsidRPr="0054118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</w:t>
            </w:r>
            <w:r w:rsidR="00F3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,8 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P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  <w:r w:rsidR="00F328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P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Default="0054118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3283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Pr="0054118A" w:rsidRDefault="00F3283A" w:rsidP="00F3283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F3283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3A" w:rsidRP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283A">
              <w:rPr>
                <w:rFonts w:ascii="Times New Roman" w:eastAsia="Times New Roman" w:hAnsi="Times New Roman" w:cs="Times New Roman"/>
              </w:rPr>
              <w:t>н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P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F3283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50" w:rsidRDefault="00B96050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4118A" w:rsidRDefault="0058677E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квич-2140 Люкс 1986, </w:t>
            </w:r>
          </w:p>
          <w:p w:rsidR="00B96050" w:rsidRDefault="00B96050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Pr="0058677E" w:rsidRDefault="0058677E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867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>
              <w:rPr>
                <w:rFonts w:ascii="Times New Roman" w:eastAsia="Times New Roman" w:hAnsi="Times New Roman" w:cs="Times New Roman"/>
              </w:rPr>
              <w:t>, 2014 г</w:t>
            </w: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Default="00F3283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3283A" w:rsidRPr="0054118A" w:rsidRDefault="00F3283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8A" w:rsidRPr="0054118A" w:rsidTr="000D72A8">
        <w:trPr>
          <w:trHeight w:val="117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вцов Василий Михайлови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9530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1/</w:t>
            </w:r>
            <w:r w:rsidR="0058677E">
              <w:rPr>
                <w:rFonts w:ascii="Times New Roman" w:eastAsia="Times New Roman" w:hAnsi="Times New Roman" w:cs="Times New Roman"/>
              </w:rPr>
              <w:t>3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86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8677E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5373000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8677E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8677E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8677E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77E" w:rsidRPr="0054118A" w:rsidRDefault="0058677E" w:rsidP="005867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77E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6,8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8677E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8677E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E25480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</w:t>
            </w:r>
            <w:r>
              <w:rPr>
                <w:rFonts w:ascii="Times New Roman" w:eastAsia="Times New Roman" w:hAnsi="Times New Roman" w:cs="Times New Roman"/>
              </w:rPr>
              <w:t xml:space="preserve"> 210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1999</w:t>
            </w:r>
            <w:r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Т-40 АМ, 1983 г</w:t>
            </w: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77E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2A8" w:rsidRPr="0054118A" w:rsidTr="000D72A8">
        <w:trPr>
          <w:trHeight w:val="221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супруг</w:t>
            </w:r>
            <w:r w:rsidR="0058677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A8" w:rsidRPr="0054118A" w:rsidRDefault="000D72A8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A8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3692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E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2A8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8" w:rsidRPr="0054118A" w:rsidRDefault="0058677E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58677E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E" w:rsidRDefault="0058677E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93, 2001 г</w:t>
            </w:r>
          </w:p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2A8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77E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77E" w:rsidRPr="0054118A" w:rsidRDefault="0058677E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2A8" w:rsidRPr="0054118A" w:rsidTr="00E25480">
        <w:trPr>
          <w:trHeight w:val="1590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A8" w:rsidRPr="0054118A" w:rsidRDefault="000D72A8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Pr="0054118A" w:rsidRDefault="000D72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5480" w:rsidRPr="0054118A" w:rsidTr="00E25480">
        <w:trPr>
          <w:trHeight w:val="9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ь </w:t>
            </w: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E25480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E25480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25480" w:rsidRPr="0054118A" w:rsidRDefault="00E25480" w:rsidP="00E25480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25480" w:rsidRPr="0054118A" w:rsidRDefault="00E25480" w:rsidP="00E25480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E254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E254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Приусадебный земельный </w:t>
            </w:r>
            <w:r w:rsidRPr="0054118A">
              <w:rPr>
                <w:rFonts w:ascii="Times New Roman" w:eastAsia="Times New Roman" w:hAnsi="Times New Roman" w:cs="Times New Roman"/>
              </w:rPr>
              <w:lastRenderedPageBreak/>
              <w:t>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E25480" w:rsidRPr="0054118A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,8 </w:t>
            </w: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480" w:rsidRPr="0054118A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E25480" w:rsidRPr="0054118A" w:rsidTr="00E25480">
        <w:trPr>
          <w:trHeight w:val="4549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  <w:p w:rsidR="00E25480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0" w:rsidRPr="0054118A" w:rsidRDefault="00E25480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9F1875" w:rsidP="0058677E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Pr="0054118A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75" w:rsidRPr="0054118A" w:rsidRDefault="009F1875" w:rsidP="009F1875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1875" w:rsidRPr="0054118A" w:rsidRDefault="009F1875" w:rsidP="009F1875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875" w:rsidRPr="0054118A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Pr="0054118A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,8 </w:t>
            </w: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480" w:rsidRDefault="00E25480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F1875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875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875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875" w:rsidRPr="0054118A" w:rsidRDefault="009F1875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0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E25480"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875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9F1875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гиорг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38CA">
              <w:rPr>
                <w:rFonts w:ascii="Times New Roman" w:eastAsia="Times New Roman" w:hAnsi="Times New Roman" w:cs="Times New Roman"/>
              </w:rPr>
              <w:t>Нина Василье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6838C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0467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1/</w:t>
            </w:r>
            <w:r w:rsidR="006838CA">
              <w:rPr>
                <w:rFonts w:ascii="Times New Roman" w:eastAsia="Times New Roman" w:hAnsi="Times New Roman" w:cs="Times New Roman"/>
              </w:rPr>
              <w:t>3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6838C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r w:rsidR="006838CA">
              <w:rPr>
                <w:rFonts w:ascii="Times New Roman" w:eastAsia="Times New Roman" w:hAnsi="Times New Roman" w:cs="Times New Roman"/>
              </w:rPr>
              <w:t xml:space="preserve">квартира </w:t>
            </w:r>
            <w:proofErr w:type="gramStart"/>
            <w:r w:rsidR="006838C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6838CA">
              <w:rPr>
                <w:rFonts w:ascii="Times New Roman" w:eastAsia="Times New Roman" w:hAnsi="Times New Roman" w:cs="Times New Roman"/>
              </w:rPr>
              <w:t>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6838C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73000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6838C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683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6838C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6838C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6838C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54118A"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6838C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ксимов Михаил Владимирови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8A" w:rsidRP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6838C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3499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1/3</w:t>
            </w:r>
            <w:r w:rsidR="007F3F5D">
              <w:rPr>
                <w:rFonts w:ascii="Times New Roman" w:eastAsia="Times New Roman" w:hAnsi="Times New Roman" w:cs="Times New Roman"/>
              </w:rPr>
              <w:t>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8CA" w:rsidRPr="0054118A" w:rsidRDefault="006838CA" w:rsidP="006838C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D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6838C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5373000,0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F5D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92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D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F5D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F5D" w:rsidRDefault="007F3F5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F3F5D" w:rsidRDefault="007F3F5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F5D" w:rsidRDefault="007F3F5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F5D" w:rsidRDefault="007F3F5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92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9B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7F3F5D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7F3F5D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92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9B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 21071, 2011 г </w:t>
            </w:r>
          </w:p>
          <w:p w:rsidR="00A92B9B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B9B" w:rsidRP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З 2121, 2015 г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050" w:rsidRPr="0054118A" w:rsidRDefault="00B96050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8474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 – (общая долевая</w:t>
            </w:r>
            <w:proofErr w:type="gramEnd"/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1/3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B9B" w:rsidRPr="0054118A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5373000,0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9B" w:rsidRDefault="00A92B9B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lastRenderedPageBreak/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92B9B" w:rsidRPr="0054118A" w:rsidRDefault="00A92B9B" w:rsidP="00A92B9B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Фетюх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Андреевич                   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A" w:rsidRPr="0054118A" w:rsidRDefault="0054118A" w:rsidP="0054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9126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7,2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81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18</w:t>
            </w:r>
            <w:r w:rsidR="0081377C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АТ, 2005 г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18A" w:rsidRPr="0054118A" w:rsidRDefault="0054118A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7525,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7C" w:rsidRPr="0054118A" w:rsidRDefault="0081377C" w:rsidP="0081377C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Приусадебный земельный участок (</w:t>
            </w:r>
            <w:proofErr w:type="gramStart"/>
            <w:r w:rsidRPr="0054118A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7,2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81377C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бурд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8A" w:rsidRPr="0054118A" w:rsidRDefault="0081377C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9556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1" w:rsidRDefault="00C46371" w:rsidP="00C46371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6371" w:rsidRPr="0054118A" w:rsidRDefault="00C46371" w:rsidP="00C46371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Pr="0054118A" w:rsidRDefault="00C46371" w:rsidP="00C46371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P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земельный участо</w:t>
            </w:r>
            <w:proofErr w:type="gramStart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Pr="0054118A" w:rsidRDefault="00C46371" w:rsidP="00C46371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46371" w:rsidRPr="0054118A" w:rsidRDefault="00C46371" w:rsidP="00C46371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4000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000,0</w:t>
            </w: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P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="00C46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371" w:rsidRPr="0054118A" w:rsidRDefault="00C46371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Шевроле Нива 212300-55, 2014 г</w:t>
            </w:r>
            <w:r w:rsidR="0054118A" w:rsidRPr="0054118A">
              <w:rPr>
                <w:rFonts w:ascii="Times New Roman" w:eastAsia="Times New Roman" w:hAnsi="Times New Roman" w:cs="Times New Roman"/>
              </w:rPr>
              <w:t>.</w:t>
            </w:r>
          </w:p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  <w:r w:rsidR="00C4637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46371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371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 2153, 2006 г, </w:t>
            </w:r>
          </w:p>
          <w:p w:rsidR="00C46371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371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З Лада Гранта 219 10, 2013 г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  <w:r w:rsidR="0054118A" w:rsidRPr="005411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C46371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1665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</w:t>
            </w:r>
            <w:r>
              <w:rPr>
                <w:rFonts w:ascii="Times New Roman" w:eastAsia="Times New Roman" w:hAnsi="Times New Roman" w:cs="Times New Roman"/>
              </w:rPr>
              <w:t xml:space="preserve">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5411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C62F7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4000,0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000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BC62F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C62F7" w:rsidRPr="0054118A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F7" w:rsidRPr="0054118A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</w:t>
            </w:r>
            <w:proofErr w:type="gramStart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C62F7" w:rsidRPr="0054118A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54118A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C62F7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  <w:p w:rsidR="00BC62F7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C62F7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тасов Николай Владимирови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BC62F7" w:rsidRDefault="00BC62F7" w:rsidP="00BC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95026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 общая долевая 1/36</w:t>
            </w:r>
            <w:r w:rsidR="00BC62F7">
              <w:rPr>
                <w:rFonts w:ascii="Times New Roman" w:eastAsia="Times New Roman" w:hAnsi="Times New Roman" w:cs="Times New Roman"/>
              </w:rPr>
              <w:t>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земельный участо</w:t>
            </w:r>
            <w:proofErr w:type="gramStart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C62F7" w:rsidRPr="0054118A" w:rsidRDefault="00BC62F7" w:rsidP="00BC6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C62F7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3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54118A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4000,0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13,</w:t>
            </w:r>
            <w:r w:rsidR="0054118A" w:rsidRPr="0054118A">
              <w:rPr>
                <w:rFonts w:ascii="Times New Roman" w:eastAsia="Times New Roman" w:hAnsi="Times New Roman" w:cs="Times New Roman"/>
              </w:rPr>
              <w:t>0</w:t>
            </w:r>
          </w:p>
          <w:p w:rsid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="00BC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62F7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2F7" w:rsidRPr="0054118A" w:rsidRDefault="00BC62F7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C62F7" w:rsidP="00BC62F7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F7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BC62F7" w:rsidRDefault="00BC62F7" w:rsidP="00BC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1, 2009 г</w:t>
            </w:r>
          </w:p>
        </w:tc>
      </w:tr>
      <w:tr w:rsidR="0054118A" w:rsidRPr="0054118A" w:rsidTr="000D72A8">
        <w:trPr>
          <w:trHeight w:val="165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A" w:rsidRPr="0054118A" w:rsidRDefault="00BC62F7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5081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Земли сельскохозяйственного назначения</w:t>
            </w:r>
          </w:p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 общая долевая 1/</w:t>
            </w:r>
            <w:r w:rsidR="001846A8">
              <w:rPr>
                <w:rFonts w:ascii="Times New Roman" w:eastAsia="Times New Roman" w:hAnsi="Times New Roman" w:cs="Times New Roman"/>
              </w:rPr>
              <w:t>361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  <w:r w:rsidR="001846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46A8" w:rsidRPr="0054118A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6A8" w:rsidRPr="0054118A" w:rsidRDefault="001846A8" w:rsidP="001846A8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846A8" w:rsidRPr="0054118A" w:rsidRDefault="001846A8" w:rsidP="001846A8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3</w:t>
            </w:r>
            <w:r w:rsidRPr="0054118A">
              <w:rPr>
                <w:rFonts w:ascii="Times New Roman" w:eastAsia="Times New Roman" w:hAnsi="Times New Roman" w:cs="Times New Roman"/>
              </w:rPr>
              <w:t>)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5373000,0</w:t>
            </w:r>
          </w:p>
          <w:p w:rsidR="001846A8" w:rsidRDefault="001846A8" w:rsidP="00184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1846A8" w:rsidRDefault="001846A8" w:rsidP="00184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  <w:r w:rsidR="001846A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6A8" w:rsidRPr="0054118A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 xml:space="preserve">Приусадебный земельный участок 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0,6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118A" w:rsidRPr="0054118A" w:rsidRDefault="0054118A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1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18A" w:rsidRPr="0054118A" w:rsidRDefault="0054118A" w:rsidP="005411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1846A8" w:rsidP="0054118A">
            <w:pPr>
              <w:tabs>
                <w:tab w:val="center" w:pos="4677"/>
                <w:tab w:val="right" w:pos="935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З ЛАДА 111930 КАЛИНА, 2012 г</w:t>
            </w:r>
          </w:p>
        </w:tc>
      </w:tr>
    </w:tbl>
    <w:p w:rsidR="0081377C" w:rsidRDefault="0081377C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7C" w:rsidRDefault="0081377C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7C" w:rsidRDefault="0081377C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7C" w:rsidRDefault="0081377C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7C" w:rsidRDefault="0081377C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0" w:rsidRDefault="00E25480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8A" w:rsidRPr="0054118A" w:rsidRDefault="0054118A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8A" w:rsidRPr="0054118A" w:rsidRDefault="0054118A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B73" w:rsidRDefault="00611B73"/>
    <w:sectPr w:rsidR="00611B73" w:rsidSect="00541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0B" w:rsidRDefault="0066100B" w:rsidP="001846A8">
      <w:pPr>
        <w:spacing w:after="0" w:line="240" w:lineRule="auto"/>
      </w:pPr>
      <w:r>
        <w:separator/>
      </w:r>
    </w:p>
  </w:endnote>
  <w:endnote w:type="continuationSeparator" w:id="0">
    <w:p w:rsidR="0066100B" w:rsidRDefault="0066100B" w:rsidP="001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0B" w:rsidRDefault="0066100B" w:rsidP="001846A8">
      <w:pPr>
        <w:spacing w:after="0" w:line="240" w:lineRule="auto"/>
      </w:pPr>
      <w:r>
        <w:separator/>
      </w:r>
    </w:p>
  </w:footnote>
  <w:footnote w:type="continuationSeparator" w:id="0">
    <w:p w:rsidR="0066100B" w:rsidRDefault="0066100B" w:rsidP="00184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8C"/>
    <w:rsid w:val="0005578C"/>
    <w:rsid w:val="000D72A8"/>
    <w:rsid w:val="001846A8"/>
    <w:rsid w:val="004411FF"/>
    <w:rsid w:val="0054118A"/>
    <w:rsid w:val="0058677E"/>
    <w:rsid w:val="00611B73"/>
    <w:rsid w:val="0066100B"/>
    <w:rsid w:val="006838CA"/>
    <w:rsid w:val="007F09CD"/>
    <w:rsid w:val="007F3F5D"/>
    <w:rsid w:val="0081377C"/>
    <w:rsid w:val="00891FFB"/>
    <w:rsid w:val="009F1875"/>
    <w:rsid w:val="00A92B9B"/>
    <w:rsid w:val="00B96050"/>
    <w:rsid w:val="00BC62F7"/>
    <w:rsid w:val="00C46371"/>
    <w:rsid w:val="00E25480"/>
    <w:rsid w:val="00F3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118A"/>
  </w:style>
  <w:style w:type="paragraph" w:styleId="a3">
    <w:name w:val="header"/>
    <w:basedOn w:val="a"/>
    <w:link w:val="a4"/>
    <w:uiPriority w:val="99"/>
    <w:unhideWhenUsed/>
    <w:rsid w:val="001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6A8"/>
  </w:style>
  <w:style w:type="paragraph" w:styleId="a5">
    <w:name w:val="footer"/>
    <w:basedOn w:val="a"/>
    <w:link w:val="a6"/>
    <w:uiPriority w:val="99"/>
    <w:unhideWhenUsed/>
    <w:rsid w:val="001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118A"/>
  </w:style>
  <w:style w:type="paragraph" w:styleId="a3">
    <w:name w:val="header"/>
    <w:basedOn w:val="a"/>
    <w:link w:val="a4"/>
    <w:uiPriority w:val="99"/>
    <w:unhideWhenUsed/>
    <w:rsid w:val="001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6A8"/>
  </w:style>
  <w:style w:type="paragraph" w:styleId="a5">
    <w:name w:val="footer"/>
    <w:basedOn w:val="a"/>
    <w:link w:val="a6"/>
    <w:uiPriority w:val="99"/>
    <w:unhideWhenUsed/>
    <w:rsid w:val="001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F207-F4C0-466C-A572-F283A54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8-06-01T05:43:00Z</dcterms:created>
  <dcterms:modified xsi:type="dcterms:W3CDTF">2018-06-04T12:25:00Z</dcterms:modified>
</cp:coreProperties>
</file>